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02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902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:rsidTr="001E75CE">
              <w:trPr>
                <w:trHeight w:val="914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:rsidTr="001E75CE">
              <w:trPr>
                <w:trHeight w:val="1372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3902F9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8641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232535" cy="8890"/>
                            <wp:effectExtent l="0" t="0" r="5715" b="1016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232535" cy="889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D8CBFF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Отметка о возврате документов .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3902F9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19</wp:posOffset>
                            </wp:positionV>
                            <wp:extent cx="2070100" cy="0"/>
                            <wp:effectExtent l="0" t="0" r="6350" b="0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D45FAD" id="Прямая соединительная линия 10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388" w:rsidRDefault="003902F9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519</wp:posOffset>
                            </wp:positionV>
                            <wp:extent cx="2070100" cy="0"/>
                            <wp:effectExtent l="0" t="0" r="6350" b="0"/>
                            <wp:wrapNone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A2661B" id="Прямая соединительная линия 13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3902F9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116204</wp:posOffset>
                            </wp:positionV>
                            <wp:extent cx="1682115" cy="0"/>
                            <wp:effectExtent l="0" t="0" r="13335" b="0"/>
                            <wp:wrapNone/>
                            <wp:docPr id="14" name="Прямая соединительная линия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68211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D2D6EF" id="Прямая соединительная линия 14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" strokecolor="black [3213]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3902F9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67639</wp:posOffset>
                      </wp:positionV>
                      <wp:extent cx="1440815" cy="0"/>
                      <wp:effectExtent l="0" t="0" r="6985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5291A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30BDC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3902F9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67639</wp:posOffset>
                      </wp:positionV>
                      <wp:extent cx="1017905" cy="0"/>
                      <wp:effectExtent l="0" t="0" r="10795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179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59D40" id="Прямая соединительная линия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30BDC"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="00730BDC"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3902F9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1</wp:posOffset>
                      </wp:positionV>
                      <wp:extent cx="1440815" cy="0"/>
                      <wp:effectExtent l="0" t="0" r="6985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2D369" id="Прямая соединительная линия 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6EF3"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согласии  на зачисление </w:t>
            </w:r>
          </w:p>
          <w:p w:rsidR="00DB6EF3" w:rsidRDefault="003902F9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70815</wp:posOffset>
                      </wp:positionV>
                      <wp:extent cx="1354455" cy="8890"/>
                      <wp:effectExtent l="0" t="0" r="1714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54455" cy="88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6DD0E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3902F9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49</wp:posOffset>
                      </wp:positionV>
                      <wp:extent cx="1440180" cy="0"/>
                      <wp:effectExtent l="0" t="0" r="762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B5EAD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E660A3" w:rsidRDefault="003902F9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5F793E">
            <w:r>
              <w:rPr>
                <w:rFonts w:ascii="Times New Roman" w:hAnsi="Times New Roman"/>
                <w:szCs w:val="16"/>
              </w:rPr>
              <w:t>Прием</w:t>
            </w:r>
            <w:r w:rsidR="005F793E">
              <w:rPr>
                <w:rFonts w:ascii="Times New Roman" w:hAnsi="Times New Roman"/>
                <w:szCs w:val="16"/>
              </w:rPr>
              <w:t>ная комиссия Финуниверситета, 2020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(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3902F9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49</wp:posOffset>
                      </wp:positionV>
                      <wp:extent cx="1440180" cy="0"/>
                      <wp:effectExtent l="0" t="0" r="7620" b="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74839" id="Прямая соединительная линия 17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7" w:rsidRDefault="003902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1990</wp:posOffset>
              </wp:positionH>
              <wp:positionV relativeFrom="paragraph">
                <wp:posOffset>-385445</wp:posOffset>
              </wp:positionV>
              <wp:extent cx="5143500" cy="609600"/>
              <wp:effectExtent l="0" t="0" r="0" b="1905"/>
              <wp:wrapNone/>
              <wp:docPr id="2" name="Rectangle 2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BB1C3" id="Rectangle 2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-385445</wp:posOffset>
              </wp:positionV>
              <wp:extent cx="5143500" cy="609600"/>
              <wp:effectExtent l="0" t="0" r="3810" b="1905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3C355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902F9"/>
    <w:rsid w:val="003B2C6E"/>
    <w:rsid w:val="00480C08"/>
    <w:rsid w:val="005F793E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AA556F"/>
    <w:rsid w:val="00B10F30"/>
    <w:rsid w:val="00B73FEB"/>
    <w:rsid w:val="00C95D8C"/>
    <w:rsid w:val="00D02083"/>
    <w:rsid w:val="00D53050"/>
    <w:rsid w:val="00DB6EF3"/>
    <w:rsid w:val="00E46908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9AD2DF"/>
  <w15:docId w15:val="{1C485BCD-B4B6-4B1B-A66A-412FA8C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44D4-7888-40B5-AD4A-BE121BD6D8D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8A178FA-4552-492E-8E86-0E431CE8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C8966-3FA4-432C-8A7F-C3CFA568A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70BA9-80B8-4162-B585-D51E004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sfek04022013</cp:lastModifiedBy>
  <cp:revision>2</cp:revision>
  <dcterms:created xsi:type="dcterms:W3CDTF">2020-11-20T06:21:00Z</dcterms:created>
  <dcterms:modified xsi:type="dcterms:W3CDTF">2020-11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